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EA544F">
        <w:rPr>
          <w:sz w:val="24"/>
          <w:szCs w:val="24"/>
        </w:rPr>
        <w:t>Новоаксубаевског</w:t>
      </w:r>
      <w:r w:rsidR="00EA544F">
        <w:rPr>
          <w:sz w:val="23"/>
          <w:szCs w:val="23"/>
        </w:rPr>
        <w:t xml:space="preserve">о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849F5">
        <w:rPr>
          <w:sz w:val="24"/>
          <w:szCs w:val="24"/>
        </w:rPr>
        <w:t>98</w:t>
      </w:r>
      <w:r w:rsidRPr="008B3530">
        <w:rPr>
          <w:sz w:val="24"/>
          <w:szCs w:val="24"/>
        </w:rPr>
        <w:t xml:space="preserve"> что составляет </w:t>
      </w:r>
      <w:r w:rsidR="009E3E16">
        <w:rPr>
          <w:color w:val="000000"/>
          <w:sz w:val="24"/>
          <w:szCs w:val="24"/>
        </w:rPr>
        <w:t>93,33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EA544F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иряков Игорь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1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Default="00D53C78" w:rsidP="00EA544F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EA544F"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</w:t>
      </w:r>
      <w:r w:rsidR="00EA544F">
        <w:rPr>
          <w:sz w:val="24"/>
          <w:szCs w:val="24"/>
        </w:rPr>
        <w:t>Новоаксубаевскому</w:t>
      </w:r>
      <w:r w:rsidR="00DF79EE">
        <w:rPr>
          <w:sz w:val="24"/>
          <w:szCs w:val="24"/>
        </w:rPr>
        <w:t xml:space="preserve">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 w:rsidR="00EA544F">
        <w:rPr>
          <w:bCs/>
          <w:sz w:val="24"/>
          <w:szCs w:val="24"/>
        </w:rPr>
        <w:t>Удиряков Игорь Валерь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EA544F">
        <w:rPr>
          <w:iCs/>
          <w:sz w:val="24"/>
          <w:szCs w:val="24"/>
          <w:lang w:val="tt-RU"/>
        </w:rPr>
        <w:t>83</w:t>
      </w:r>
      <w:r w:rsidR="00A14A06"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CB50D8">
        <w:rPr>
          <w:iCs/>
          <w:sz w:val="24"/>
          <w:szCs w:val="24"/>
          <w:lang w:val="tt-RU"/>
        </w:rPr>
        <w:t xml:space="preserve">Аксубаевский район, </w:t>
      </w:r>
      <w:r w:rsidR="00EA544F">
        <w:rPr>
          <w:iCs/>
          <w:sz w:val="24"/>
          <w:szCs w:val="24"/>
          <w:lang w:val="tt-RU"/>
        </w:rPr>
        <w:t>с. Новое Аксубаево</w:t>
      </w:r>
      <w:r w:rsidR="0060772F">
        <w:rPr>
          <w:iCs/>
          <w:sz w:val="24"/>
          <w:szCs w:val="24"/>
          <w:lang w:val="tt-RU"/>
        </w:rPr>
        <w:t>;</w:t>
      </w:r>
      <w:r w:rsidR="00EA544F" w:rsidRPr="00EA544F">
        <w:t xml:space="preserve"> </w:t>
      </w:r>
      <w:r w:rsidR="00EA544F" w:rsidRPr="00EA544F">
        <w:rPr>
          <w:iCs/>
          <w:sz w:val="24"/>
          <w:szCs w:val="24"/>
          <w:lang w:val="tt-RU"/>
        </w:rPr>
        <w:t>«Татнефть-Добыча», оператор обезвоживающей и обесселивающей установки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CB50D8" w:rsidRDefault="00CB50D8" w:rsidP="00EA544F">
      <w:pPr>
        <w:jc w:val="both"/>
        <w:rPr>
          <w:iCs/>
          <w:sz w:val="24"/>
          <w:szCs w:val="24"/>
        </w:rPr>
      </w:pPr>
    </w:p>
    <w:p w:rsidR="00CB50D8" w:rsidRPr="007750CA" w:rsidRDefault="00CB50D8" w:rsidP="00CB50D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CB50D8" w:rsidRPr="007750CA" w:rsidRDefault="00CB50D8" w:rsidP="00CB50D8">
      <w:pPr>
        <w:ind w:firstLine="709"/>
        <w:jc w:val="center"/>
        <w:rPr>
          <w:sz w:val="24"/>
          <w:szCs w:val="24"/>
        </w:rPr>
      </w:pPr>
    </w:p>
    <w:p w:rsidR="00CB50D8" w:rsidRPr="007750CA" w:rsidRDefault="00CB50D8" w:rsidP="00CB50D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849F5">
        <w:rPr>
          <w:sz w:val="24"/>
          <w:szCs w:val="24"/>
        </w:rPr>
        <w:t>104</w:t>
      </w:r>
      <w:r w:rsidRPr="008B3530">
        <w:rPr>
          <w:sz w:val="24"/>
          <w:szCs w:val="24"/>
        </w:rPr>
        <w:t xml:space="preserve"> что составляет </w:t>
      </w:r>
      <w:r w:rsidR="004849F5">
        <w:rPr>
          <w:color w:val="000000"/>
          <w:sz w:val="24"/>
          <w:szCs w:val="24"/>
        </w:rPr>
        <w:t>95,4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CB50D8" w:rsidRPr="00B12EAB" w:rsidRDefault="00CB50D8" w:rsidP="00CB50D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B50D8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B50D8" w:rsidRPr="007750CA" w:rsidRDefault="00CB50D8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B50D8" w:rsidRPr="007750CA" w:rsidRDefault="00CB50D8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B50D8" w:rsidRPr="007750CA" w:rsidRDefault="00CB50D8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B50D8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0D8" w:rsidRPr="0067505B" w:rsidRDefault="00CB50D8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льдуганов Геннадий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0D8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0D8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3</w:t>
            </w:r>
          </w:p>
        </w:tc>
      </w:tr>
    </w:tbl>
    <w:p w:rsidR="00CB50D8" w:rsidRPr="00B12EAB" w:rsidRDefault="00CB50D8" w:rsidP="00CB50D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B50D8" w:rsidRDefault="00CB50D8" w:rsidP="00CB50D8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Ново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нан зарегистрированный кандидат</w:t>
      </w:r>
      <w:r w:rsidR="00645728">
        <w:rPr>
          <w:sz w:val="24"/>
          <w:szCs w:val="24"/>
        </w:rPr>
        <w:t>:</w:t>
      </w:r>
      <w:r w:rsidRPr="007750C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льдуганов Геннадий Алексе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0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с. Новое Аксубаево</w:t>
      </w:r>
      <w:r w:rsidR="000607BB" w:rsidRPr="000607BB">
        <w:rPr>
          <w:sz w:val="24"/>
          <w:szCs w:val="24"/>
        </w:rPr>
        <w:t>;</w:t>
      </w:r>
      <w:r w:rsidRPr="00CB50D8">
        <w:rPr>
          <w:iCs/>
          <w:sz w:val="24"/>
          <w:szCs w:val="24"/>
          <w:lang w:val="tt-RU"/>
        </w:rPr>
        <w:t>ООО Таттрангаз Казань, ЭПУ «Лениногорскгаз» Аксубаевский РЭГС, слесарь ВДГО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0607BB" w:rsidRDefault="000607BB" w:rsidP="00CB50D8">
      <w:pPr>
        <w:jc w:val="both"/>
        <w:rPr>
          <w:iCs/>
          <w:sz w:val="24"/>
          <w:szCs w:val="24"/>
        </w:rPr>
      </w:pPr>
    </w:p>
    <w:p w:rsidR="000607BB" w:rsidRPr="007750CA" w:rsidRDefault="000607BB" w:rsidP="000607BB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0607BB" w:rsidRPr="007750CA" w:rsidRDefault="000607BB" w:rsidP="000607BB">
      <w:pPr>
        <w:ind w:firstLine="709"/>
        <w:jc w:val="center"/>
        <w:rPr>
          <w:sz w:val="24"/>
          <w:szCs w:val="24"/>
        </w:rPr>
      </w:pPr>
    </w:p>
    <w:p w:rsidR="000607BB" w:rsidRPr="007750CA" w:rsidRDefault="000607BB" w:rsidP="000607BB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849F5">
        <w:rPr>
          <w:sz w:val="24"/>
          <w:szCs w:val="24"/>
        </w:rPr>
        <w:t>102</w:t>
      </w:r>
      <w:r w:rsidRPr="008B3530">
        <w:rPr>
          <w:sz w:val="24"/>
          <w:szCs w:val="24"/>
        </w:rPr>
        <w:t xml:space="preserve">, что составляет </w:t>
      </w:r>
      <w:r w:rsidR="004849F5">
        <w:rPr>
          <w:color w:val="000000"/>
          <w:sz w:val="24"/>
          <w:szCs w:val="24"/>
        </w:rPr>
        <w:t>93,58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0607BB" w:rsidRPr="00B12EAB" w:rsidRDefault="000607BB" w:rsidP="000607BB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607BB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607BB" w:rsidRPr="007750CA" w:rsidRDefault="000607BB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607BB" w:rsidRPr="007750CA" w:rsidRDefault="000607BB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607BB" w:rsidRPr="007750CA" w:rsidRDefault="000607BB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607BB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7BB" w:rsidRPr="0067505B" w:rsidRDefault="000607BB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ьев Серг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7BB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7BB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1</w:t>
            </w:r>
          </w:p>
        </w:tc>
      </w:tr>
    </w:tbl>
    <w:p w:rsidR="000607BB" w:rsidRPr="00B12EAB" w:rsidRDefault="000607BB" w:rsidP="000607B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0607BB" w:rsidRPr="00A14A06" w:rsidRDefault="000607BB" w:rsidP="0055391A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Ново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3</w:t>
      </w:r>
      <w:r w:rsidRPr="007750CA">
        <w:rPr>
          <w:sz w:val="24"/>
          <w:szCs w:val="24"/>
        </w:rPr>
        <w:t xml:space="preserve"> признан зарегистрированный кандидат</w:t>
      </w:r>
      <w:r w:rsidR="00645728">
        <w:rPr>
          <w:sz w:val="24"/>
          <w:szCs w:val="24"/>
        </w:rPr>
        <w:t>:</w:t>
      </w:r>
      <w:r w:rsidRPr="007750C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Артемьев Сергей Никола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91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645728">
        <w:rPr>
          <w:iCs/>
          <w:sz w:val="24"/>
          <w:szCs w:val="24"/>
          <w:lang w:val="tt-RU"/>
        </w:rPr>
        <w:t>Аксубаевский район,</w:t>
      </w:r>
      <w:r w:rsidR="0055391A">
        <w:rPr>
          <w:iCs/>
          <w:sz w:val="24"/>
          <w:szCs w:val="24"/>
          <w:lang w:val="tt-RU"/>
        </w:rPr>
        <w:t>п. Федоровский</w:t>
      </w:r>
      <w:r w:rsidRPr="000607BB">
        <w:rPr>
          <w:sz w:val="24"/>
          <w:szCs w:val="24"/>
        </w:rPr>
        <w:t>;</w:t>
      </w:r>
      <w:r w:rsidR="0055391A" w:rsidRPr="0055391A">
        <w:t xml:space="preserve"> </w:t>
      </w:r>
      <w:r w:rsidR="0055391A">
        <w:rPr>
          <w:iCs/>
          <w:sz w:val="24"/>
          <w:szCs w:val="24"/>
          <w:lang w:val="tt-RU"/>
        </w:rPr>
        <w:t xml:space="preserve">ООО «Агрофирма </w:t>
      </w:r>
      <w:r w:rsidR="0055391A" w:rsidRPr="0055391A">
        <w:rPr>
          <w:iCs/>
          <w:sz w:val="24"/>
          <w:szCs w:val="24"/>
          <w:lang w:val="tt-RU"/>
        </w:rPr>
        <w:t>«Аксу Агро», сторож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0607BB" w:rsidRDefault="000607BB" w:rsidP="000607BB">
      <w:pPr>
        <w:jc w:val="both"/>
        <w:rPr>
          <w:iCs/>
          <w:sz w:val="24"/>
          <w:szCs w:val="24"/>
          <w:lang w:val="tt-RU"/>
        </w:rPr>
      </w:pPr>
    </w:p>
    <w:p w:rsidR="00645728" w:rsidRDefault="00645728" w:rsidP="000607BB">
      <w:pPr>
        <w:jc w:val="both"/>
        <w:rPr>
          <w:iCs/>
          <w:sz w:val="24"/>
          <w:szCs w:val="24"/>
          <w:lang w:val="tt-RU"/>
        </w:rPr>
      </w:pPr>
    </w:p>
    <w:p w:rsidR="00645728" w:rsidRPr="007750CA" w:rsidRDefault="00645728" w:rsidP="0064572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645728" w:rsidRPr="007750CA" w:rsidRDefault="00645728" w:rsidP="00645728">
      <w:pPr>
        <w:ind w:firstLine="709"/>
        <w:jc w:val="center"/>
        <w:rPr>
          <w:sz w:val="24"/>
          <w:szCs w:val="24"/>
        </w:rPr>
      </w:pPr>
    </w:p>
    <w:p w:rsidR="00645728" w:rsidRPr="007750CA" w:rsidRDefault="00645728" w:rsidP="0064572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849F5">
        <w:rPr>
          <w:sz w:val="24"/>
          <w:szCs w:val="24"/>
        </w:rPr>
        <w:t>103</w:t>
      </w:r>
      <w:r w:rsidRPr="008B3530">
        <w:rPr>
          <w:sz w:val="24"/>
          <w:szCs w:val="24"/>
        </w:rPr>
        <w:t xml:space="preserve">, что составляет </w:t>
      </w:r>
      <w:r w:rsidR="004849F5">
        <w:rPr>
          <w:color w:val="000000"/>
          <w:sz w:val="24"/>
          <w:szCs w:val="24"/>
        </w:rPr>
        <w:t>89,5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645728" w:rsidRPr="00B12EAB" w:rsidRDefault="00645728" w:rsidP="0064572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45728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45728" w:rsidRPr="007750CA" w:rsidRDefault="00645728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45728" w:rsidRPr="007750CA" w:rsidRDefault="00645728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45728" w:rsidRPr="007750CA" w:rsidRDefault="00645728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45728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28" w:rsidRPr="0067505B" w:rsidRDefault="00645728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анева Ольг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28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728" w:rsidRPr="007750CA" w:rsidRDefault="004849F5" w:rsidP="0014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2</w:t>
            </w:r>
          </w:p>
        </w:tc>
      </w:tr>
    </w:tbl>
    <w:p w:rsidR="00645728" w:rsidRPr="00B12EAB" w:rsidRDefault="00645728" w:rsidP="0064572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645728" w:rsidRDefault="00645728" w:rsidP="00645728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Ново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6457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панева Ольга Владимир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6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645728">
        <w:rPr>
          <w:iCs/>
          <w:sz w:val="24"/>
          <w:szCs w:val="24"/>
          <w:lang w:val="tt-RU"/>
        </w:rPr>
        <w:t>Аксубаевский район, с.Нижняя Баланда</w:t>
      </w:r>
      <w:r w:rsidRPr="000607BB">
        <w:rPr>
          <w:sz w:val="24"/>
          <w:szCs w:val="24"/>
        </w:rPr>
        <w:t>;</w:t>
      </w:r>
      <w:r w:rsidRPr="0055391A">
        <w:t xml:space="preserve"> </w:t>
      </w:r>
      <w:r w:rsidRPr="00645728">
        <w:rPr>
          <w:iCs/>
          <w:sz w:val="24"/>
          <w:szCs w:val="24"/>
          <w:lang w:val="tt-RU"/>
        </w:rPr>
        <w:t>МБУК «Центральная клубная си</w:t>
      </w:r>
      <w:r>
        <w:rPr>
          <w:iCs/>
          <w:sz w:val="24"/>
          <w:szCs w:val="24"/>
          <w:lang w:val="tt-RU"/>
        </w:rPr>
        <w:t>стема», районный дом культуры ,</w:t>
      </w:r>
      <w:r w:rsidRPr="00645728">
        <w:rPr>
          <w:iCs/>
          <w:sz w:val="24"/>
          <w:szCs w:val="24"/>
          <w:lang w:val="tt-RU"/>
        </w:rPr>
        <w:t>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7C4E35" w:rsidRDefault="007C4E35" w:rsidP="00645728">
      <w:pPr>
        <w:jc w:val="both"/>
        <w:rPr>
          <w:iCs/>
          <w:sz w:val="24"/>
          <w:szCs w:val="24"/>
        </w:rPr>
      </w:pPr>
    </w:p>
    <w:p w:rsidR="007C4E35" w:rsidRPr="007750CA" w:rsidRDefault="007C4E35" w:rsidP="007C4E35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7C4E35" w:rsidRPr="007750CA" w:rsidRDefault="007C4E35" w:rsidP="007C4E35">
      <w:pPr>
        <w:ind w:firstLine="709"/>
        <w:jc w:val="center"/>
        <w:rPr>
          <w:sz w:val="24"/>
          <w:szCs w:val="24"/>
        </w:rPr>
      </w:pPr>
    </w:p>
    <w:p w:rsidR="007C4E35" w:rsidRPr="007750CA" w:rsidRDefault="007C4E35" w:rsidP="007C4E3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847F0" w:rsidRPr="00E847F0">
        <w:rPr>
          <w:sz w:val="24"/>
          <w:szCs w:val="24"/>
        </w:rPr>
        <w:t>10</w:t>
      </w:r>
      <w:r w:rsidR="00A048DD" w:rsidRPr="00A048DD">
        <w:rPr>
          <w:sz w:val="24"/>
          <w:szCs w:val="24"/>
        </w:rPr>
        <w:t>0</w:t>
      </w:r>
      <w:r w:rsidRPr="008B3530">
        <w:rPr>
          <w:sz w:val="24"/>
          <w:szCs w:val="24"/>
        </w:rPr>
        <w:t xml:space="preserve">, что составляет </w:t>
      </w:r>
      <w:r w:rsidR="00A048DD" w:rsidRPr="00A048DD">
        <w:rPr>
          <w:sz w:val="24"/>
          <w:szCs w:val="24"/>
        </w:rPr>
        <w:t>97</w:t>
      </w:r>
      <w:r w:rsidR="00140936">
        <w:rPr>
          <w:sz w:val="24"/>
          <w:szCs w:val="24"/>
        </w:rPr>
        <w:t>,</w:t>
      </w:r>
      <w:r w:rsidR="00A048DD" w:rsidRPr="00A048DD">
        <w:rPr>
          <w:sz w:val="24"/>
          <w:szCs w:val="24"/>
        </w:rPr>
        <w:t>0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7C4E35" w:rsidRPr="00B12EAB" w:rsidRDefault="007C4E35" w:rsidP="007C4E35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C4E35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C4E35" w:rsidRPr="007750CA" w:rsidRDefault="007C4E35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C4E35" w:rsidRPr="007750CA" w:rsidRDefault="007C4E3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C4E35" w:rsidRPr="007750CA" w:rsidRDefault="007C4E3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7C4E35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E35" w:rsidRPr="0067505B" w:rsidRDefault="007C4E35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шин Александ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E35" w:rsidRPr="00140936" w:rsidRDefault="00E847F0" w:rsidP="00A048D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0936"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E35" w:rsidRPr="00140936" w:rsidRDefault="00A048DD" w:rsidP="00A048D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0936">
              <w:rPr>
                <w:color w:val="000000"/>
                <w:sz w:val="24"/>
                <w:szCs w:val="24"/>
                <w:lang w:val="en-US"/>
              </w:rPr>
              <w:t>85,0</w:t>
            </w:r>
          </w:p>
        </w:tc>
      </w:tr>
    </w:tbl>
    <w:p w:rsidR="007C4E35" w:rsidRPr="00B12EAB" w:rsidRDefault="007C4E35" w:rsidP="007C4E35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C4E35" w:rsidRPr="007C4E35" w:rsidRDefault="007C4E35" w:rsidP="007C4E35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и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5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6457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ишин Александр Александр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0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7C4E35">
        <w:rPr>
          <w:iCs/>
          <w:sz w:val="24"/>
          <w:szCs w:val="24"/>
          <w:lang w:val="tt-RU"/>
        </w:rPr>
        <w:t>Аксубаевский район,</w:t>
      </w:r>
    </w:p>
    <w:p w:rsidR="007C4E35" w:rsidRDefault="007C4E35" w:rsidP="007C4E3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tt-RU"/>
        </w:rPr>
        <w:t>д. Кисы</w:t>
      </w:r>
      <w:r w:rsidRPr="000607BB">
        <w:rPr>
          <w:sz w:val="24"/>
          <w:szCs w:val="24"/>
        </w:rPr>
        <w:t>;</w:t>
      </w:r>
      <w:r w:rsidRPr="0055391A">
        <w:t xml:space="preserve"> </w:t>
      </w:r>
      <w:r>
        <w:rPr>
          <w:iCs/>
          <w:sz w:val="24"/>
          <w:szCs w:val="24"/>
          <w:lang w:val="tt-RU"/>
        </w:rPr>
        <w:t>Индивидуальный предпринимател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7C4E35" w:rsidRDefault="007C4E35" w:rsidP="007C4E35">
      <w:pPr>
        <w:jc w:val="both"/>
        <w:rPr>
          <w:iCs/>
          <w:sz w:val="24"/>
          <w:szCs w:val="24"/>
        </w:rPr>
      </w:pPr>
    </w:p>
    <w:p w:rsidR="007C4E35" w:rsidRPr="007750CA" w:rsidRDefault="007C4E35" w:rsidP="007C4E35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7C4E35" w:rsidRPr="007750CA" w:rsidRDefault="007C4E35" w:rsidP="007C4E35">
      <w:pPr>
        <w:ind w:firstLine="709"/>
        <w:jc w:val="center"/>
        <w:rPr>
          <w:sz w:val="24"/>
          <w:szCs w:val="24"/>
        </w:rPr>
      </w:pPr>
    </w:p>
    <w:p w:rsidR="007C4E35" w:rsidRPr="007750CA" w:rsidRDefault="007C4E35" w:rsidP="007C4E3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34E47" w:rsidRPr="00434E47">
        <w:rPr>
          <w:sz w:val="24"/>
          <w:szCs w:val="24"/>
        </w:rPr>
        <w:t>99</w:t>
      </w:r>
      <w:r w:rsidRPr="008B3530">
        <w:rPr>
          <w:sz w:val="24"/>
          <w:szCs w:val="24"/>
        </w:rPr>
        <w:t xml:space="preserve">, что составляет </w:t>
      </w:r>
      <w:r w:rsidR="00746B8C">
        <w:rPr>
          <w:sz w:val="24"/>
          <w:szCs w:val="24"/>
          <w:lang w:val="tt-RU"/>
        </w:rPr>
        <w:t>94,2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7C4E35" w:rsidRPr="00B12EAB" w:rsidRDefault="007C4E35" w:rsidP="007C4E35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C4E35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C4E35" w:rsidRPr="007750CA" w:rsidRDefault="007C4E35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C4E35" w:rsidRPr="007750CA" w:rsidRDefault="007C4E3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C4E35" w:rsidRPr="007750CA" w:rsidRDefault="007C4E3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22848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8" w:rsidRPr="0067505B" w:rsidRDefault="00022848" w:rsidP="0002284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гафонова Любовь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8" w:rsidRPr="00140936" w:rsidRDefault="00022848" w:rsidP="0002284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0936"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8" w:rsidRPr="00140936" w:rsidRDefault="00022848" w:rsidP="0002284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0936">
              <w:rPr>
                <w:color w:val="000000"/>
                <w:sz w:val="24"/>
                <w:szCs w:val="24"/>
                <w:lang w:val="en-US"/>
              </w:rPr>
              <w:t>87</w:t>
            </w:r>
            <w:r w:rsidRPr="00140936">
              <w:rPr>
                <w:color w:val="000000"/>
                <w:sz w:val="24"/>
                <w:szCs w:val="24"/>
                <w:lang w:val="tt-RU"/>
              </w:rPr>
              <w:t>,</w:t>
            </w:r>
            <w:r w:rsidRPr="00140936"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022848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8" w:rsidRPr="0067505B" w:rsidRDefault="00022848" w:rsidP="0002284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 Гали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8" w:rsidRPr="00140936" w:rsidRDefault="00022848" w:rsidP="0002284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848" w:rsidRPr="00140936" w:rsidRDefault="00022848" w:rsidP="0002284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40936">
              <w:rPr>
                <w:color w:val="000000"/>
                <w:sz w:val="24"/>
                <w:szCs w:val="24"/>
                <w:lang w:val="tt-RU"/>
              </w:rPr>
              <w:t>,</w:t>
            </w:r>
            <w:r>
              <w:rPr>
                <w:color w:val="000000"/>
                <w:sz w:val="24"/>
                <w:szCs w:val="24"/>
                <w:lang w:val="tt-RU"/>
              </w:rPr>
              <w:t>11</w:t>
            </w:r>
          </w:p>
        </w:tc>
      </w:tr>
    </w:tbl>
    <w:p w:rsidR="007C4E35" w:rsidRPr="00B12EAB" w:rsidRDefault="007C4E35" w:rsidP="007C4E35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C4E35" w:rsidRDefault="007C4E35" w:rsidP="007C4E35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и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6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6457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гафонова Любовь Николае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3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7C4E35">
        <w:rPr>
          <w:iCs/>
          <w:sz w:val="24"/>
          <w:szCs w:val="24"/>
          <w:lang w:val="tt-RU"/>
        </w:rPr>
        <w:t>Аксубаевский район,</w:t>
      </w:r>
      <w:r w:rsidR="00022848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>д. Кисы</w:t>
      </w:r>
      <w:r w:rsidRPr="000607BB">
        <w:rPr>
          <w:sz w:val="24"/>
          <w:szCs w:val="24"/>
        </w:rPr>
        <w:t>;</w:t>
      </w:r>
      <w:r w:rsidRPr="0055391A">
        <w:t xml:space="preserve"> </w:t>
      </w:r>
      <w:r w:rsidRPr="007C4E35">
        <w:rPr>
          <w:iCs/>
          <w:sz w:val="24"/>
          <w:szCs w:val="24"/>
          <w:lang w:val="tt-RU"/>
        </w:rPr>
        <w:t>ГАУЗ «Аксубаевская ЦРБ», Кисинский ФАП, фельдше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ЛДПР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7C4E35" w:rsidRDefault="007C4E35" w:rsidP="007C4E35">
      <w:pPr>
        <w:jc w:val="both"/>
        <w:rPr>
          <w:iCs/>
          <w:sz w:val="24"/>
          <w:szCs w:val="24"/>
        </w:rPr>
      </w:pPr>
    </w:p>
    <w:p w:rsidR="007C4E35" w:rsidRDefault="007C4E35" w:rsidP="007C4E35">
      <w:pPr>
        <w:jc w:val="both"/>
        <w:rPr>
          <w:iCs/>
          <w:sz w:val="24"/>
          <w:szCs w:val="24"/>
        </w:rPr>
      </w:pPr>
    </w:p>
    <w:p w:rsidR="007C4E35" w:rsidRDefault="007C4E35" w:rsidP="007C4E35">
      <w:pPr>
        <w:jc w:val="both"/>
        <w:rPr>
          <w:iCs/>
          <w:sz w:val="24"/>
          <w:szCs w:val="24"/>
        </w:rPr>
      </w:pPr>
    </w:p>
    <w:p w:rsidR="007C4E35" w:rsidRDefault="007C4E35" w:rsidP="007C4E35">
      <w:pPr>
        <w:jc w:val="both"/>
        <w:rPr>
          <w:iCs/>
          <w:sz w:val="24"/>
          <w:szCs w:val="24"/>
        </w:rPr>
      </w:pPr>
    </w:p>
    <w:p w:rsidR="007C4E35" w:rsidRDefault="007C4E35" w:rsidP="007C4E35">
      <w:pPr>
        <w:jc w:val="both"/>
        <w:rPr>
          <w:iCs/>
          <w:sz w:val="24"/>
          <w:szCs w:val="24"/>
        </w:rPr>
      </w:pPr>
    </w:p>
    <w:p w:rsidR="007C4E35" w:rsidRPr="00A14A06" w:rsidRDefault="007C4E35" w:rsidP="007C4E35">
      <w:pPr>
        <w:jc w:val="both"/>
        <w:rPr>
          <w:iCs/>
          <w:sz w:val="24"/>
          <w:szCs w:val="24"/>
          <w:lang w:val="tt-RU"/>
        </w:rPr>
      </w:pPr>
    </w:p>
    <w:p w:rsidR="007C4E35" w:rsidRPr="007750CA" w:rsidRDefault="007C4E35" w:rsidP="007C4E35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7C4E35" w:rsidRPr="007750CA" w:rsidRDefault="007C4E35" w:rsidP="007C4E35">
      <w:pPr>
        <w:ind w:firstLine="709"/>
        <w:jc w:val="center"/>
        <w:rPr>
          <w:sz w:val="24"/>
          <w:szCs w:val="24"/>
        </w:rPr>
      </w:pPr>
    </w:p>
    <w:p w:rsidR="007C4E35" w:rsidRPr="007750CA" w:rsidRDefault="007C4E35" w:rsidP="007C4E3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134FB">
        <w:rPr>
          <w:sz w:val="24"/>
          <w:szCs w:val="24"/>
          <w:lang w:val="tt-RU"/>
        </w:rPr>
        <w:t>92</w:t>
      </w:r>
      <w:r w:rsidRPr="008B3530">
        <w:rPr>
          <w:sz w:val="24"/>
          <w:szCs w:val="24"/>
        </w:rPr>
        <w:t xml:space="preserve">, что составляет </w:t>
      </w:r>
      <w:r w:rsidR="007134FB">
        <w:rPr>
          <w:sz w:val="24"/>
          <w:szCs w:val="24"/>
          <w:lang w:val="tt-RU"/>
        </w:rPr>
        <w:t>89,32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7C4E35" w:rsidRPr="00B12EAB" w:rsidRDefault="007C4E35" w:rsidP="007C4E35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C4E35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C4E35" w:rsidRPr="007750CA" w:rsidRDefault="007C4E35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C4E35" w:rsidRPr="007750CA" w:rsidRDefault="007C4E3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C4E35" w:rsidRPr="007750CA" w:rsidRDefault="007C4E3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773EF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3EF" w:rsidRPr="0067505B" w:rsidRDefault="001773EF" w:rsidP="001773EF">
            <w:pPr>
              <w:rPr>
                <w:color w:val="000000"/>
                <w:sz w:val="24"/>
                <w:szCs w:val="24"/>
              </w:rPr>
            </w:pPr>
            <w:bookmarkStart w:id="0" w:name="_GoBack" w:colFirst="0" w:colLast="2"/>
            <w:r>
              <w:rPr>
                <w:bCs/>
                <w:sz w:val="24"/>
                <w:szCs w:val="24"/>
              </w:rPr>
              <w:t>Ефимов Никола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3EF" w:rsidRPr="00140936" w:rsidRDefault="001773EF" w:rsidP="001773EF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1</w:t>
            </w:r>
            <w:r w:rsidRPr="00140936">
              <w:rPr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3EF" w:rsidRPr="00140936" w:rsidRDefault="001773EF" w:rsidP="001773EF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16</w:t>
            </w:r>
            <w:r w:rsidRPr="00140936">
              <w:rPr>
                <w:color w:val="000000"/>
                <w:sz w:val="24"/>
                <w:szCs w:val="24"/>
                <w:lang w:val="tt-RU"/>
              </w:rPr>
              <w:t>,</w:t>
            </w:r>
            <w:r>
              <w:rPr>
                <w:color w:val="000000"/>
                <w:sz w:val="24"/>
                <w:szCs w:val="24"/>
                <w:lang w:val="tt-RU"/>
              </w:rPr>
              <w:t>30</w:t>
            </w:r>
          </w:p>
        </w:tc>
      </w:tr>
      <w:bookmarkEnd w:id="0"/>
      <w:tr w:rsidR="001773EF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3EF" w:rsidRPr="0067505B" w:rsidRDefault="001773EF" w:rsidP="001773E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 Алексей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3EF" w:rsidRPr="00140936" w:rsidRDefault="001773EF" w:rsidP="001773EF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140936">
              <w:rPr>
                <w:color w:val="000000"/>
                <w:sz w:val="24"/>
                <w:szCs w:val="24"/>
                <w:lang w:val="tt-RU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3EF" w:rsidRPr="00140936" w:rsidRDefault="001773EF" w:rsidP="001773EF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140936">
              <w:rPr>
                <w:color w:val="000000"/>
                <w:sz w:val="24"/>
                <w:szCs w:val="24"/>
                <w:lang w:val="tt-RU"/>
              </w:rPr>
              <w:t>81,52</w:t>
            </w:r>
          </w:p>
        </w:tc>
      </w:tr>
    </w:tbl>
    <w:p w:rsidR="007C4E35" w:rsidRPr="00B12EAB" w:rsidRDefault="007C4E35" w:rsidP="007C4E35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C4E35" w:rsidRPr="00A14A06" w:rsidRDefault="007C4E35" w:rsidP="007C4E35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Новоаксуба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Киси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7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6457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каров Алексей Валерь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4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д. Кисы</w:t>
      </w:r>
      <w:r w:rsidRPr="000607BB">
        <w:rPr>
          <w:sz w:val="24"/>
          <w:szCs w:val="24"/>
        </w:rPr>
        <w:t>;</w:t>
      </w:r>
      <w:r w:rsidRPr="0055391A">
        <w:t xml:space="preserve"> </w:t>
      </w:r>
      <w:r w:rsidRPr="007C4E35">
        <w:rPr>
          <w:iCs/>
          <w:sz w:val="24"/>
          <w:szCs w:val="24"/>
          <w:lang w:val="tt-RU"/>
        </w:rPr>
        <w:t>Новоаксубаевское сельское поселение Аксубаевского муниципального района РТ, глава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Самовыдвижение.</w:t>
      </w:r>
    </w:p>
    <w:p w:rsidR="007C4E35" w:rsidRPr="00A14A06" w:rsidRDefault="007C4E35" w:rsidP="007C4E35">
      <w:pPr>
        <w:jc w:val="both"/>
        <w:rPr>
          <w:iCs/>
          <w:sz w:val="24"/>
          <w:szCs w:val="24"/>
          <w:lang w:val="tt-RU"/>
        </w:rPr>
      </w:pPr>
    </w:p>
    <w:p w:rsidR="007C4E35" w:rsidRPr="00A14A06" w:rsidRDefault="007C4E35" w:rsidP="00645728">
      <w:pPr>
        <w:jc w:val="both"/>
        <w:rPr>
          <w:iCs/>
          <w:sz w:val="24"/>
          <w:szCs w:val="24"/>
          <w:lang w:val="tt-RU"/>
        </w:rPr>
      </w:pPr>
    </w:p>
    <w:p w:rsidR="00645728" w:rsidRPr="00A14A06" w:rsidRDefault="00645728" w:rsidP="000607BB">
      <w:pPr>
        <w:jc w:val="both"/>
        <w:rPr>
          <w:iCs/>
          <w:sz w:val="24"/>
          <w:szCs w:val="24"/>
          <w:lang w:val="tt-RU"/>
        </w:rPr>
      </w:pPr>
    </w:p>
    <w:p w:rsidR="000607BB" w:rsidRPr="0055391A" w:rsidRDefault="000607BB" w:rsidP="000607BB">
      <w:pPr>
        <w:jc w:val="both"/>
        <w:rPr>
          <w:i/>
          <w:sz w:val="10"/>
          <w:szCs w:val="10"/>
          <w:lang w:val="tt-RU"/>
        </w:rPr>
      </w:pPr>
    </w:p>
    <w:p w:rsidR="000607BB" w:rsidRPr="000607BB" w:rsidRDefault="000607BB" w:rsidP="00CB50D8">
      <w:pPr>
        <w:jc w:val="both"/>
        <w:rPr>
          <w:iCs/>
          <w:sz w:val="24"/>
          <w:szCs w:val="24"/>
        </w:rPr>
      </w:pPr>
    </w:p>
    <w:p w:rsidR="00CB50D8" w:rsidRPr="00A14A06" w:rsidRDefault="00CB50D8" w:rsidP="00EA544F">
      <w:pPr>
        <w:jc w:val="both"/>
        <w:rPr>
          <w:iCs/>
          <w:sz w:val="24"/>
          <w:szCs w:val="24"/>
          <w:lang w:val="tt-RU"/>
        </w:rPr>
      </w:pPr>
    </w:p>
    <w:p w:rsidR="00D53C78" w:rsidRPr="0093071A" w:rsidRDefault="00D53C78" w:rsidP="00D53C78">
      <w:pPr>
        <w:jc w:val="both"/>
        <w:rPr>
          <w:i/>
          <w:sz w:val="10"/>
          <w:szCs w:val="10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lastRenderedPageBreak/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5E" w:rsidRDefault="00502D5E" w:rsidP="0093071A">
      <w:r>
        <w:separator/>
      </w:r>
    </w:p>
  </w:endnote>
  <w:endnote w:type="continuationSeparator" w:id="0">
    <w:p w:rsidR="00502D5E" w:rsidRDefault="00502D5E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5E" w:rsidRDefault="00502D5E" w:rsidP="0093071A">
      <w:r>
        <w:separator/>
      </w:r>
    </w:p>
  </w:footnote>
  <w:footnote w:type="continuationSeparator" w:id="0">
    <w:p w:rsidR="00502D5E" w:rsidRDefault="00502D5E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22848"/>
    <w:rsid w:val="00040DDC"/>
    <w:rsid w:val="000607BB"/>
    <w:rsid w:val="000F26F1"/>
    <w:rsid w:val="00104C7C"/>
    <w:rsid w:val="00140936"/>
    <w:rsid w:val="001773EF"/>
    <w:rsid w:val="0018120A"/>
    <w:rsid w:val="001826C7"/>
    <w:rsid w:val="00185377"/>
    <w:rsid w:val="001B2FD4"/>
    <w:rsid w:val="001C40C6"/>
    <w:rsid w:val="001F754E"/>
    <w:rsid w:val="002A4543"/>
    <w:rsid w:val="002C6266"/>
    <w:rsid w:val="002D633C"/>
    <w:rsid w:val="002D701A"/>
    <w:rsid w:val="00325C64"/>
    <w:rsid w:val="0033557E"/>
    <w:rsid w:val="00345E24"/>
    <w:rsid w:val="00434D7C"/>
    <w:rsid w:val="00434E47"/>
    <w:rsid w:val="004554C7"/>
    <w:rsid w:val="004849F5"/>
    <w:rsid w:val="00502D5E"/>
    <w:rsid w:val="005100AB"/>
    <w:rsid w:val="0055391A"/>
    <w:rsid w:val="005762EC"/>
    <w:rsid w:val="00590FA1"/>
    <w:rsid w:val="0060772F"/>
    <w:rsid w:val="00624665"/>
    <w:rsid w:val="00645728"/>
    <w:rsid w:val="00666F23"/>
    <w:rsid w:val="00673015"/>
    <w:rsid w:val="0067505B"/>
    <w:rsid w:val="006B1A97"/>
    <w:rsid w:val="006C59FF"/>
    <w:rsid w:val="006D2FFE"/>
    <w:rsid w:val="006D30C3"/>
    <w:rsid w:val="007134FB"/>
    <w:rsid w:val="00723D12"/>
    <w:rsid w:val="00746B8C"/>
    <w:rsid w:val="007B0A49"/>
    <w:rsid w:val="007B5212"/>
    <w:rsid w:val="007C4E35"/>
    <w:rsid w:val="0083081D"/>
    <w:rsid w:val="00854D45"/>
    <w:rsid w:val="008B3530"/>
    <w:rsid w:val="008D404A"/>
    <w:rsid w:val="008F6B86"/>
    <w:rsid w:val="0093071A"/>
    <w:rsid w:val="00947642"/>
    <w:rsid w:val="009E3E16"/>
    <w:rsid w:val="00A048DD"/>
    <w:rsid w:val="00A14A06"/>
    <w:rsid w:val="00A527E2"/>
    <w:rsid w:val="00A55A24"/>
    <w:rsid w:val="00B03DDE"/>
    <w:rsid w:val="00BF3F2D"/>
    <w:rsid w:val="00C454FF"/>
    <w:rsid w:val="00C560E5"/>
    <w:rsid w:val="00CA4251"/>
    <w:rsid w:val="00CB50D8"/>
    <w:rsid w:val="00D53C78"/>
    <w:rsid w:val="00D75293"/>
    <w:rsid w:val="00DA0CEA"/>
    <w:rsid w:val="00DD1CA7"/>
    <w:rsid w:val="00DF79EE"/>
    <w:rsid w:val="00E660E4"/>
    <w:rsid w:val="00E847F0"/>
    <w:rsid w:val="00EA544F"/>
    <w:rsid w:val="00EF3374"/>
    <w:rsid w:val="00F3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6855B-DF79-418F-83B6-79521D79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9E87-68BF-4120-A22C-6C465C4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4</cp:revision>
  <cp:lastPrinted>2014-09-24T13:24:00Z</cp:lastPrinted>
  <dcterms:created xsi:type="dcterms:W3CDTF">2020-09-10T10:37:00Z</dcterms:created>
  <dcterms:modified xsi:type="dcterms:W3CDTF">2025-09-17T15:08:00Z</dcterms:modified>
</cp:coreProperties>
</file>